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95836" w14:textId="56598A34" w:rsidR="007E568E" w:rsidRPr="008D6E42" w:rsidRDefault="00FF082B" w:rsidP="007E568E">
      <w:pPr>
        <w:ind w:left="3600" w:firstLine="720"/>
        <w:rPr>
          <w:color w:val="2E74B5" w:themeColor="accent1" w:themeShade="BF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417C408" wp14:editId="52BD0C12">
            <wp:simplePos x="0" y="0"/>
            <wp:positionH relativeFrom="column">
              <wp:posOffset>228600</wp:posOffset>
            </wp:positionH>
            <wp:positionV relativeFrom="paragraph">
              <wp:posOffset>-285750</wp:posOffset>
            </wp:positionV>
            <wp:extent cx="1123950" cy="1150757"/>
            <wp:effectExtent l="0" t="0" r="0" b="0"/>
            <wp:wrapNone/>
            <wp:docPr id="757629487" name="Picture 6" descr="A logo for a famil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29487" name="Picture 6" descr="A logo for a famil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50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694">
        <w:t xml:space="preserve">                                                                         </w:t>
      </w:r>
      <w:r w:rsidR="009F1D1E" w:rsidRPr="00410AB1">
        <w:t>Appendix FS-</w:t>
      </w:r>
      <w:r w:rsidR="008D6E42" w:rsidRPr="00410AB1">
        <w:rPr>
          <w:strike/>
        </w:rPr>
        <w:t xml:space="preserve"> </w:t>
      </w:r>
      <w:r w:rsidR="008D6E42" w:rsidRPr="00410AB1">
        <w:t>A1</w:t>
      </w:r>
    </w:p>
    <w:p w14:paraId="3C29D0F5" w14:textId="77777777" w:rsidR="007E568E" w:rsidRPr="00513EE2" w:rsidRDefault="007E568E" w:rsidP="0036419E">
      <w:pPr>
        <w:spacing w:after="0"/>
        <w:ind w:left="3600" w:firstLine="720"/>
      </w:pPr>
    </w:p>
    <w:p w14:paraId="2B420978" w14:textId="2678600C" w:rsidR="009F1D1E" w:rsidRDefault="009F1D1E" w:rsidP="0036419E">
      <w:pPr>
        <w:spacing w:after="0"/>
        <w:jc w:val="center"/>
        <w:rPr>
          <w:b/>
        </w:rPr>
      </w:pPr>
      <w:r w:rsidRPr="00513EE2">
        <w:rPr>
          <w:b/>
        </w:rPr>
        <w:t>EARLY HEAD START/HEAD START</w:t>
      </w:r>
      <w:r w:rsidR="00164EDE" w:rsidRPr="00513EE2">
        <w:rPr>
          <w:b/>
        </w:rPr>
        <w:t>/PRE-K</w:t>
      </w:r>
      <w:r w:rsidRPr="00513EE2">
        <w:rPr>
          <w:b/>
        </w:rPr>
        <w:t xml:space="preserve"> </w:t>
      </w:r>
    </w:p>
    <w:p w14:paraId="4F0C6898" w14:textId="390015B4" w:rsidR="0036419E" w:rsidRPr="00513EE2" w:rsidRDefault="0036419E" w:rsidP="0036419E">
      <w:pPr>
        <w:spacing w:after="0"/>
        <w:jc w:val="center"/>
      </w:pPr>
      <w:r>
        <w:rPr>
          <w:b/>
        </w:rPr>
        <w:t>Entry Notice</w:t>
      </w:r>
    </w:p>
    <w:p w14:paraId="1F71F87E" w14:textId="77777777" w:rsidR="009F1D1E" w:rsidRPr="00513EE2" w:rsidRDefault="009F1D1E" w:rsidP="009F1D1E">
      <w:pPr>
        <w:spacing w:after="0" w:line="240" w:lineRule="auto"/>
        <w:jc w:val="center"/>
        <w:rPr>
          <w:b/>
        </w:rPr>
      </w:pPr>
    </w:p>
    <w:tbl>
      <w:tblPr>
        <w:tblStyle w:val="TableGrid"/>
        <w:tblW w:w="1093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38"/>
      </w:tblGrid>
      <w:tr w:rsidR="00513EE2" w:rsidRPr="00513EE2" w14:paraId="67E17229" w14:textId="77777777" w:rsidTr="001623AC">
        <w:trPr>
          <w:trHeight w:val="1098"/>
          <w:jc w:val="center"/>
        </w:trPr>
        <w:tc>
          <w:tcPr>
            <w:tcW w:w="10938" w:type="dxa"/>
            <w:shd w:val="clear" w:color="auto" w:fill="D9D9D9" w:themeFill="background1" w:themeFillShade="D9"/>
            <w:vAlign w:val="center"/>
          </w:tcPr>
          <w:p w14:paraId="7256C094" w14:textId="00CC7A20" w:rsidR="009F1D1E" w:rsidRPr="00513EE2" w:rsidRDefault="009F1D1E" w:rsidP="009F1D1E">
            <w:r w:rsidRPr="00513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1B6897" wp14:editId="1AB4A625">
                      <wp:simplePos x="0" y="0"/>
                      <wp:positionH relativeFrom="column">
                        <wp:posOffset>3528695</wp:posOffset>
                      </wp:positionH>
                      <wp:positionV relativeFrom="paragraph">
                        <wp:posOffset>41910</wp:posOffset>
                      </wp:positionV>
                      <wp:extent cx="123825" cy="1143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0DA57" id="Rectangle 3" o:spid="_x0000_s1026" style="position:absolute;margin-left:277.85pt;margin-top:3.3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" filled="f" strokecolor="black [3213]" strokeweight="1pt"/>
                  </w:pict>
                </mc:Fallback>
              </mc:AlternateContent>
            </w:r>
            <w:r w:rsidRPr="00513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987FC9" wp14:editId="076B157E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44450</wp:posOffset>
                      </wp:positionV>
                      <wp:extent cx="123825" cy="1143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95D2E" id="Rectangle 2" o:spid="_x0000_s1026" style="position:absolute;margin-left:193.1pt;margin-top:3.5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Pr="00513EE2">
              <w:t xml:space="preserve">Special Needs (Health/EI/Medications):             Complete          </w:t>
            </w:r>
            <w:r w:rsidR="00513EE2" w:rsidRPr="00513EE2">
              <w:t xml:space="preserve">     </w:t>
            </w:r>
            <w:r w:rsidRPr="00513EE2">
              <w:t xml:space="preserve">  </w:t>
            </w:r>
            <w:proofErr w:type="gramStart"/>
            <w:r w:rsidRPr="00513EE2">
              <w:t>In</w:t>
            </w:r>
            <w:proofErr w:type="gramEnd"/>
            <w:r w:rsidRPr="00513EE2">
              <w:t xml:space="preserve"> Process</w:t>
            </w:r>
          </w:p>
          <w:p w14:paraId="0526E08F" w14:textId="77777777" w:rsidR="009F1D1E" w:rsidRPr="00513EE2" w:rsidRDefault="009F1D1E" w:rsidP="009F1D1E"/>
          <w:p w14:paraId="3F818BEA" w14:textId="58ED672D" w:rsidR="009F1D1E" w:rsidRPr="00513EE2" w:rsidRDefault="00E72EBA" w:rsidP="009F1D1E">
            <w:r w:rsidRPr="00513EE2">
              <w:t xml:space="preserve">Description: </w:t>
            </w:r>
            <w:r w:rsidR="009F1D1E" w:rsidRPr="00513EE2">
              <w:t xml:space="preserve">  ____________________________________________________________________________</w:t>
            </w:r>
          </w:p>
        </w:tc>
      </w:tr>
    </w:tbl>
    <w:p w14:paraId="4EE58D26" w14:textId="77777777" w:rsidR="009F1D1E" w:rsidRPr="00513EE2" w:rsidRDefault="009F1D1E" w:rsidP="009F1D1E">
      <w:pPr>
        <w:spacing w:after="0" w:line="240" w:lineRule="auto"/>
      </w:pPr>
    </w:p>
    <w:p w14:paraId="5764C71E" w14:textId="4C6A86F1" w:rsidR="009F1D1E" w:rsidRPr="000A5A3D" w:rsidRDefault="009F1D1E" w:rsidP="009F1D1E">
      <w:pPr>
        <w:spacing w:after="0" w:line="240" w:lineRule="auto"/>
        <w:rPr>
          <w:sz w:val="24"/>
          <w:szCs w:val="24"/>
        </w:rPr>
      </w:pPr>
      <w:r w:rsidRPr="000A5A3D">
        <w:rPr>
          <w:sz w:val="24"/>
          <w:szCs w:val="24"/>
        </w:rPr>
        <w:t>Classroom:  ________________ Home Visitor:  _________________ Sibling Enrolled In:  _________________</w:t>
      </w:r>
    </w:p>
    <w:p w14:paraId="50379B58" w14:textId="77777777" w:rsidR="007E568E" w:rsidRPr="000A5A3D" w:rsidRDefault="007E568E" w:rsidP="001623AC">
      <w:pPr>
        <w:spacing w:after="0" w:line="240" w:lineRule="auto"/>
        <w:rPr>
          <w:sz w:val="24"/>
          <w:szCs w:val="24"/>
        </w:rPr>
      </w:pPr>
    </w:p>
    <w:p w14:paraId="004F69D2" w14:textId="6C271660" w:rsidR="001623AC" w:rsidRPr="000A5A3D" w:rsidRDefault="009F1D1E" w:rsidP="001623AC">
      <w:pPr>
        <w:spacing w:after="0" w:line="240" w:lineRule="auto"/>
        <w:rPr>
          <w:sz w:val="24"/>
          <w:szCs w:val="24"/>
        </w:rPr>
      </w:pPr>
      <w:r w:rsidRPr="000A5A3D">
        <w:rPr>
          <w:sz w:val="24"/>
          <w:szCs w:val="24"/>
        </w:rPr>
        <w:t>Child’s Name:  ________________</w:t>
      </w:r>
      <w:r w:rsidR="001623AC" w:rsidRPr="000A5A3D">
        <w:rPr>
          <w:sz w:val="24"/>
          <w:szCs w:val="24"/>
        </w:rPr>
        <w:t>____</w:t>
      </w:r>
      <w:r w:rsidRPr="000A5A3D">
        <w:rPr>
          <w:sz w:val="24"/>
          <w:szCs w:val="24"/>
        </w:rPr>
        <w:t>___</w:t>
      </w:r>
      <w:r w:rsidR="001623AC" w:rsidRPr="000A5A3D">
        <w:rPr>
          <w:sz w:val="24"/>
          <w:szCs w:val="24"/>
        </w:rPr>
        <w:t>_____</w:t>
      </w:r>
      <w:r w:rsidRPr="000A5A3D">
        <w:rPr>
          <w:sz w:val="24"/>
          <w:szCs w:val="24"/>
        </w:rPr>
        <w:t>______</w:t>
      </w:r>
      <w:r w:rsidR="001623AC" w:rsidRPr="000A5A3D">
        <w:rPr>
          <w:sz w:val="24"/>
          <w:szCs w:val="24"/>
        </w:rPr>
        <w:t xml:space="preserve">       Male    Female</w:t>
      </w:r>
      <w:r w:rsidR="00457E19" w:rsidRPr="000A5A3D">
        <w:rPr>
          <w:sz w:val="24"/>
          <w:szCs w:val="24"/>
        </w:rPr>
        <w:t xml:space="preserve">     </w:t>
      </w:r>
      <w:r w:rsidR="00410AB1" w:rsidRPr="000A5A3D">
        <w:rPr>
          <w:sz w:val="24"/>
          <w:szCs w:val="24"/>
        </w:rPr>
        <w:t>Birthdate</w:t>
      </w:r>
      <w:r w:rsidR="001623AC" w:rsidRPr="000A5A3D">
        <w:rPr>
          <w:sz w:val="24"/>
          <w:szCs w:val="24"/>
        </w:rPr>
        <w:t>:  _________</w:t>
      </w:r>
      <w:r w:rsidR="00457E19" w:rsidRPr="000A5A3D">
        <w:rPr>
          <w:sz w:val="24"/>
          <w:szCs w:val="24"/>
        </w:rPr>
        <w:t>___</w:t>
      </w:r>
      <w:r w:rsidR="001623AC" w:rsidRPr="000A5A3D">
        <w:rPr>
          <w:sz w:val="24"/>
          <w:szCs w:val="24"/>
        </w:rPr>
        <w:t>_____</w:t>
      </w:r>
    </w:p>
    <w:p w14:paraId="019B5185" w14:textId="77777777" w:rsidR="007E568E" w:rsidRPr="000A5A3D" w:rsidRDefault="007E568E" w:rsidP="001623AC">
      <w:pPr>
        <w:spacing w:after="0" w:line="240" w:lineRule="auto"/>
        <w:rPr>
          <w:sz w:val="24"/>
          <w:szCs w:val="24"/>
        </w:rPr>
      </w:pPr>
    </w:p>
    <w:p w14:paraId="3E92FF95" w14:textId="1B732080" w:rsidR="001623AC" w:rsidRPr="000A5A3D" w:rsidRDefault="001623AC" w:rsidP="001623AC">
      <w:pPr>
        <w:spacing w:after="0" w:line="240" w:lineRule="auto"/>
        <w:rPr>
          <w:sz w:val="24"/>
          <w:szCs w:val="24"/>
        </w:rPr>
      </w:pPr>
      <w:r w:rsidRPr="000A5A3D">
        <w:rPr>
          <w:sz w:val="24"/>
          <w:szCs w:val="24"/>
        </w:rPr>
        <w:t xml:space="preserve">Primary Adult: </w:t>
      </w:r>
      <w:proofErr w:type="gramStart"/>
      <w:r w:rsidRPr="000A5A3D">
        <w:rPr>
          <w:sz w:val="24"/>
          <w:szCs w:val="24"/>
        </w:rPr>
        <w:t xml:space="preserve"> _______________________________Secondary Adult:  </w:t>
      </w:r>
      <w:proofErr w:type="gramEnd"/>
      <w:r w:rsidRPr="000A5A3D">
        <w:rPr>
          <w:sz w:val="24"/>
          <w:szCs w:val="24"/>
        </w:rPr>
        <w:t>_______________________________</w:t>
      </w:r>
      <w:r w:rsidRPr="000A5A3D">
        <w:rPr>
          <w:sz w:val="24"/>
          <w:szCs w:val="24"/>
        </w:rPr>
        <w:tab/>
      </w:r>
    </w:p>
    <w:p w14:paraId="2863DC0C" w14:textId="77777777" w:rsidR="007E568E" w:rsidRPr="000A5A3D" w:rsidRDefault="007E568E" w:rsidP="001623AC">
      <w:pPr>
        <w:spacing w:after="0" w:line="240" w:lineRule="auto"/>
        <w:rPr>
          <w:sz w:val="24"/>
          <w:szCs w:val="24"/>
        </w:rPr>
      </w:pPr>
    </w:p>
    <w:p w14:paraId="19FD7A26" w14:textId="6DF0EBC6" w:rsidR="001623AC" w:rsidRPr="000A5A3D" w:rsidRDefault="008D6E42" w:rsidP="001623AC">
      <w:pPr>
        <w:spacing w:after="0" w:line="240" w:lineRule="auto"/>
        <w:rPr>
          <w:sz w:val="24"/>
          <w:szCs w:val="24"/>
        </w:rPr>
      </w:pPr>
      <w:r w:rsidRPr="000A5A3D">
        <w:rPr>
          <w:sz w:val="24"/>
          <w:szCs w:val="24"/>
        </w:rPr>
        <w:t>Phone Number</w:t>
      </w:r>
      <w:r w:rsidR="001623AC" w:rsidRPr="000A5A3D">
        <w:rPr>
          <w:sz w:val="24"/>
          <w:szCs w:val="24"/>
        </w:rPr>
        <w:t xml:space="preserve">: </w:t>
      </w:r>
      <w:proofErr w:type="gramStart"/>
      <w:r w:rsidR="001623AC" w:rsidRPr="000A5A3D">
        <w:rPr>
          <w:sz w:val="24"/>
          <w:szCs w:val="24"/>
        </w:rPr>
        <w:t xml:space="preserve"> _________</w:t>
      </w:r>
      <w:r w:rsidR="007A601F" w:rsidRPr="000A5A3D">
        <w:rPr>
          <w:sz w:val="24"/>
          <w:szCs w:val="24"/>
        </w:rPr>
        <w:t>__________________</w:t>
      </w:r>
      <w:r w:rsidR="00457E19" w:rsidRPr="000A5A3D">
        <w:rPr>
          <w:sz w:val="24"/>
          <w:szCs w:val="24"/>
        </w:rPr>
        <w:t>__</w:t>
      </w:r>
      <w:r w:rsidR="007A601F" w:rsidRPr="000A5A3D">
        <w:rPr>
          <w:sz w:val="24"/>
          <w:szCs w:val="24"/>
        </w:rPr>
        <w:t xml:space="preserve"> Phone Number:  </w:t>
      </w:r>
      <w:proofErr w:type="gramEnd"/>
      <w:r w:rsidR="007A601F" w:rsidRPr="000A5A3D">
        <w:rPr>
          <w:sz w:val="24"/>
          <w:szCs w:val="24"/>
        </w:rPr>
        <w:t>_______________</w:t>
      </w:r>
      <w:r w:rsidRPr="000A5A3D">
        <w:rPr>
          <w:sz w:val="24"/>
          <w:szCs w:val="24"/>
        </w:rPr>
        <w:t>_______</w:t>
      </w:r>
      <w:r w:rsidR="007A601F" w:rsidRPr="000A5A3D">
        <w:rPr>
          <w:sz w:val="24"/>
          <w:szCs w:val="24"/>
        </w:rPr>
        <w:t>___________</w:t>
      </w:r>
    </w:p>
    <w:p w14:paraId="17ABBEF4" w14:textId="77777777" w:rsidR="008D6E42" w:rsidRPr="000A5A3D" w:rsidRDefault="008D6E42" w:rsidP="001623AC">
      <w:pPr>
        <w:spacing w:after="0" w:line="240" w:lineRule="auto"/>
        <w:rPr>
          <w:sz w:val="24"/>
          <w:szCs w:val="24"/>
        </w:rPr>
      </w:pPr>
    </w:p>
    <w:p w14:paraId="7257CE19" w14:textId="1E1C04C3" w:rsidR="008D6E42" w:rsidRPr="000A5A3D" w:rsidRDefault="008D6E42" w:rsidP="001623AC">
      <w:pPr>
        <w:spacing w:after="0" w:line="240" w:lineRule="auto"/>
        <w:rPr>
          <w:sz w:val="24"/>
          <w:szCs w:val="24"/>
        </w:rPr>
      </w:pPr>
      <w:r w:rsidRPr="000A5A3D">
        <w:rPr>
          <w:sz w:val="24"/>
          <w:szCs w:val="24"/>
        </w:rPr>
        <w:t>Address: _________________________________________________________________________________</w:t>
      </w:r>
    </w:p>
    <w:p w14:paraId="28516C8D" w14:textId="77777777" w:rsidR="00CC05CA" w:rsidRPr="000A5A3D" w:rsidRDefault="00CC05CA" w:rsidP="001623AC">
      <w:pPr>
        <w:spacing w:after="0" w:line="240" w:lineRule="auto"/>
      </w:pPr>
    </w:p>
    <w:p w14:paraId="2C43C9B7" w14:textId="77777777" w:rsidR="001D176A" w:rsidRPr="000A5A3D" w:rsidRDefault="001D176A" w:rsidP="001623AC">
      <w:pPr>
        <w:spacing w:after="0" w:line="240" w:lineRule="auto"/>
      </w:pPr>
      <w:r w:rsidRPr="000A5A3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244396" wp14:editId="3441AFE7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915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61FC4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7pt" to="544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08A93228" w14:textId="77777777" w:rsidR="000A5A3D" w:rsidRDefault="000A5A3D" w:rsidP="001623AC">
      <w:pPr>
        <w:spacing w:after="0" w:line="240" w:lineRule="auto"/>
        <w:rPr>
          <w:sz w:val="24"/>
          <w:szCs w:val="24"/>
        </w:rPr>
      </w:pPr>
    </w:p>
    <w:p w14:paraId="365D21E3" w14:textId="7DE6571F" w:rsidR="001D176A" w:rsidRPr="000A5A3D" w:rsidRDefault="001D176A" w:rsidP="001623AC">
      <w:pPr>
        <w:spacing w:after="0" w:line="240" w:lineRule="auto"/>
        <w:rPr>
          <w:sz w:val="24"/>
          <w:szCs w:val="24"/>
        </w:rPr>
      </w:pPr>
      <w:r w:rsidRPr="000A5A3D">
        <w:rPr>
          <w:sz w:val="24"/>
          <w:szCs w:val="24"/>
        </w:rPr>
        <w:t xml:space="preserve">School District: </w:t>
      </w:r>
      <w:proofErr w:type="gramStart"/>
      <w:r w:rsidRPr="000A5A3D">
        <w:rPr>
          <w:sz w:val="24"/>
          <w:szCs w:val="24"/>
        </w:rPr>
        <w:t xml:space="preserve"> ____________________________ Elementary School:  </w:t>
      </w:r>
      <w:proofErr w:type="gramEnd"/>
      <w:r w:rsidRPr="000A5A3D">
        <w:rPr>
          <w:sz w:val="24"/>
          <w:szCs w:val="24"/>
        </w:rPr>
        <w:t>_______________________________</w:t>
      </w:r>
    </w:p>
    <w:p w14:paraId="2DE9DD41" w14:textId="77777777" w:rsidR="001D176A" w:rsidRPr="000A5A3D" w:rsidRDefault="001D176A" w:rsidP="001623AC">
      <w:pPr>
        <w:spacing w:after="0" w:line="240" w:lineRule="auto"/>
        <w:rPr>
          <w:strike/>
          <w:sz w:val="24"/>
          <w:szCs w:val="24"/>
        </w:rPr>
      </w:pPr>
    </w:p>
    <w:p w14:paraId="67746F1C" w14:textId="77777777" w:rsidR="0036419E" w:rsidRPr="000A5A3D" w:rsidRDefault="001D176A" w:rsidP="0036419E">
      <w:pPr>
        <w:spacing w:after="0" w:line="240" w:lineRule="auto"/>
        <w:rPr>
          <w:sz w:val="20"/>
          <w:szCs w:val="20"/>
        </w:rPr>
      </w:pPr>
      <w:r w:rsidRPr="000A5A3D">
        <w:rPr>
          <w:sz w:val="24"/>
          <w:szCs w:val="24"/>
        </w:rPr>
        <w:t>Family Status:  _____________________________________</w:t>
      </w:r>
      <w:r w:rsidR="0036419E" w:rsidRPr="000A5A3D">
        <w:rPr>
          <w:sz w:val="24"/>
          <w:szCs w:val="24"/>
        </w:rPr>
        <w:t>_____</w:t>
      </w:r>
      <w:r w:rsidRPr="000A5A3D">
        <w:rPr>
          <w:sz w:val="24"/>
          <w:szCs w:val="24"/>
        </w:rPr>
        <w:t xml:space="preserve">__ </w:t>
      </w:r>
      <w:r w:rsidR="0036419E" w:rsidRPr="000A5A3D">
        <w:rPr>
          <w:sz w:val="24"/>
          <w:szCs w:val="24"/>
        </w:rPr>
        <w:t>Number of Siblings:  _______________</w:t>
      </w:r>
      <w:r w:rsidR="0036419E" w:rsidRPr="000A5A3D">
        <w:rPr>
          <w:sz w:val="20"/>
          <w:szCs w:val="20"/>
        </w:rPr>
        <w:t xml:space="preserve">                           </w:t>
      </w:r>
    </w:p>
    <w:p w14:paraId="0075B70F" w14:textId="15487B2F" w:rsidR="00513EE2" w:rsidRPr="000A5A3D" w:rsidRDefault="0036419E" w:rsidP="0036419E">
      <w:pPr>
        <w:spacing w:after="0" w:line="240" w:lineRule="auto"/>
        <w:rPr>
          <w:sz w:val="24"/>
          <w:szCs w:val="24"/>
        </w:rPr>
      </w:pPr>
      <w:r w:rsidRPr="000A5A3D">
        <w:rPr>
          <w:sz w:val="20"/>
          <w:szCs w:val="20"/>
        </w:rPr>
        <w:t xml:space="preserve">                                         (One Parent, Two Parent, Non-Parent, Grandparent)</w:t>
      </w:r>
    </w:p>
    <w:p w14:paraId="2B297387" w14:textId="77777777" w:rsidR="0036419E" w:rsidRPr="000A5A3D" w:rsidRDefault="0036419E" w:rsidP="001623AC">
      <w:pPr>
        <w:spacing w:after="0" w:line="240" w:lineRule="auto"/>
        <w:rPr>
          <w:sz w:val="24"/>
          <w:szCs w:val="24"/>
        </w:rPr>
      </w:pPr>
    </w:p>
    <w:p w14:paraId="1404A42D" w14:textId="795F589A" w:rsidR="001D176A" w:rsidRPr="000A5A3D" w:rsidRDefault="001D176A" w:rsidP="001623AC">
      <w:pPr>
        <w:spacing w:after="0" w:line="240" w:lineRule="auto"/>
        <w:rPr>
          <w:sz w:val="24"/>
          <w:szCs w:val="24"/>
        </w:rPr>
      </w:pPr>
      <w:r w:rsidRPr="000A5A3D">
        <w:rPr>
          <w:sz w:val="24"/>
          <w:szCs w:val="24"/>
        </w:rPr>
        <w:t>Family Income: __________</w:t>
      </w:r>
      <w:r w:rsidR="0036419E" w:rsidRPr="000A5A3D">
        <w:rPr>
          <w:sz w:val="24"/>
          <w:szCs w:val="24"/>
        </w:rPr>
        <w:t>_____________</w:t>
      </w:r>
      <w:r w:rsidRPr="000A5A3D">
        <w:rPr>
          <w:sz w:val="24"/>
          <w:szCs w:val="24"/>
        </w:rPr>
        <w:t xml:space="preserve">___________ </w:t>
      </w:r>
      <w:r w:rsidR="0036419E" w:rsidRPr="000A5A3D">
        <w:rPr>
          <w:sz w:val="24"/>
          <w:szCs w:val="24"/>
        </w:rPr>
        <w:t xml:space="preserve">  </w:t>
      </w:r>
      <w:r w:rsidR="007C5A4F" w:rsidRPr="000A5A3D">
        <w:rPr>
          <w:sz w:val="24"/>
          <w:szCs w:val="24"/>
        </w:rPr>
        <w:t xml:space="preserve">Income Verification </w:t>
      </w:r>
      <w:r w:rsidRPr="000A5A3D">
        <w:rPr>
          <w:sz w:val="24"/>
          <w:szCs w:val="24"/>
        </w:rPr>
        <w:t>Date:  ____________________</w:t>
      </w:r>
    </w:p>
    <w:p w14:paraId="02900230" w14:textId="48F9FAE6" w:rsidR="00457E19" w:rsidRPr="000A5A3D" w:rsidRDefault="000A4252" w:rsidP="00457E19">
      <w:pPr>
        <w:spacing w:after="0" w:line="240" w:lineRule="auto"/>
        <w:rPr>
          <w:sz w:val="24"/>
          <w:szCs w:val="24"/>
        </w:rPr>
      </w:pPr>
      <w:r w:rsidRPr="000A5A3D">
        <w:rPr>
          <w:sz w:val="24"/>
          <w:szCs w:val="24"/>
        </w:rPr>
        <w:tab/>
      </w:r>
      <w:r w:rsidR="00457E19" w:rsidRPr="000A5A3D">
        <w:rPr>
          <w:sz w:val="24"/>
          <w:szCs w:val="24"/>
        </w:rPr>
        <w:t xml:space="preserve">                                </w:t>
      </w:r>
      <w:r w:rsidR="00457E19" w:rsidRPr="000A5A3D">
        <w:rPr>
          <w:sz w:val="20"/>
          <w:szCs w:val="20"/>
        </w:rPr>
        <w:t>($ amount, SNAP, TANF, SSI)</w:t>
      </w:r>
    </w:p>
    <w:p w14:paraId="632098E5" w14:textId="69B08E5A" w:rsidR="00E84AE5" w:rsidRPr="000A5A3D" w:rsidRDefault="00A77962" w:rsidP="001623AC">
      <w:pPr>
        <w:spacing w:after="0" w:line="240" w:lineRule="auto"/>
        <w:rPr>
          <w:sz w:val="24"/>
          <w:szCs w:val="24"/>
        </w:rPr>
      </w:pPr>
      <w:r w:rsidRPr="000A5A3D">
        <w:rPr>
          <w:sz w:val="24"/>
          <w:szCs w:val="24"/>
        </w:rPr>
        <w:tab/>
      </w:r>
      <w:r w:rsidRPr="000A5A3D">
        <w:rPr>
          <w:sz w:val="24"/>
          <w:szCs w:val="24"/>
        </w:rPr>
        <w:tab/>
      </w:r>
      <w:r w:rsidRPr="000A5A3D">
        <w:rPr>
          <w:sz w:val="24"/>
          <w:szCs w:val="24"/>
        </w:rPr>
        <w:tab/>
      </w:r>
    </w:p>
    <w:p w14:paraId="57C63E47" w14:textId="4099DE85" w:rsidR="000A4252" w:rsidRPr="000A5A3D" w:rsidRDefault="00A77962" w:rsidP="001623AC">
      <w:pPr>
        <w:spacing w:after="0" w:line="240" w:lineRule="auto"/>
        <w:rPr>
          <w:sz w:val="24"/>
          <w:szCs w:val="24"/>
        </w:rPr>
      </w:pPr>
      <w:r w:rsidRPr="000A5A3D">
        <w:rPr>
          <w:sz w:val="24"/>
          <w:szCs w:val="24"/>
        </w:rPr>
        <w:t>Type of Health Insurance:  _______________</w:t>
      </w:r>
      <w:r w:rsidR="00E84AE5" w:rsidRPr="000A5A3D">
        <w:rPr>
          <w:sz w:val="24"/>
          <w:szCs w:val="24"/>
        </w:rPr>
        <w:t>____</w:t>
      </w:r>
      <w:r w:rsidR="00457E19" w:rsidRPr="000A5A3D">
        <w:rPr>
          <w:sz w:val="24"/>
          <w:szCs w:val="24"/>
        </w:rPr>
        <w:t>_</w:t>
      </w:r>
      <w:r w:rsidRPr="000A5A3D">
        <w:rPr>
          <w:sz w:val="24"/>
          <w:szCs w:val="24"/>
        </w:rPr>
        <w:tab/>
      </w:r>
      <w:r w:rsidR="000A4252" w:rsidRPr="000A5A3D">
        <w:rPr>
          <w:sz w:val="24"/>
          <w:szCs w:val="24"/>
        </w:rPr>
        <w:t>Family Langu</w:t>
      </w:r>
      <w:r w:rsidRPr="000A5A3D">
        <w:rPr>
          <w:sz w:val="24"/>
          <w:szCs w:val="24"/>
        </w:rPr>
        <w:t xml:space="preserve">age: </w:t>
      </w:r>
      <w:proofErr w:type="gramStart"/>
      <w:r w:rsidRPr="000A5A3D">
        <w:rPr>
          <w:sz w:val="24"/>
          <w:szCs w:val="24"/>
        </w:rPr>
        <w:t xml:space="preserve"> _________</w:t>
      </w:r>
      <w:r w:rsidR="00457E19" w:rsidRPr="000A5A3D">
        <w:rPr>
          <w:sz w:val="24"/>
          <w:szCs w:val="24"/>
        </w:rPr>
        <w:t xml:space="preserve">_____ </w:t>
      </w:r>
      <w:r w:rsidR="000A4252" w:rsidRPr="000A5A3D">
        <w:rPr>
          <w:sz w:val="24"/>
          <w:szCs w:val="24"/>
        </w:rPr>
        <w:t>Family Size:  ________</w:t>
      </w:r>
      <w:r w:rsidRPr="000A5A3D">
        <w:rPr>
          <w:sz w:val="24"/>
          <w:szCs w:val="24"/>
        </w:rPr>
        <w:softHyphen/>
      </w:r>
      <w:r w:rsidRPr="000A5A3D">
        <w:rPr>
          <w:sz w:val="24"/>
          <w:szCs w:val="24"/>
        </w:rPr>
        <w:softHyphen/>
      </w:r>
      <w:r w:rsidRPr="000A5A3D">
        <w:rPr>
          <w:sz w:val="24"/>
          <w:szCs w:val="24"/>
        </w:rPr>
        <w:softHyphen/>
      </w:r>
      <w:proofErr w:type="gramEnd"/>
    </w:p>
    <w:p w14:paraId="51D41AD2" w14:textId="77777777" w:rsidR="00513EE2" w:rsidRPr="000A5A3D" w:rsidRDefault="00513EE2" w:rsidP="001623AC">
      <w:pPr>
        <w:spacing w:after="0" w:line="240" w:lineRule="auto"/>
        <w:rPr>
          <w:sz w:val="24"/>
          <w:szCs w:val="24"/>
        </w:rPr>
      </w:pPr>
    </w:p>
    <w:p w14:paraId="6B4FFEE9" w14:textId="77777777" w:rsidR="007E568E" w:rsidRPr="000A5A3D" w:rsidRDefault="000A4252" w:rsidP="001623AC">
      <w:pPr>
        <w:spacing w:after="0" w:line="240" w:lineRule="auto"/>
        <w:rPr>
          <w:sz w:val="24"/>
          <w:szCs w:val="24"/>
        </w:rPr>
      </w:pPr>
      <w:r w:rsidRPr="000A5A3D">
        <w:rPr>
          <w:sz w:val="24"/>
          <w:szCs w:val="24"/>
        </w:rPr>
        <w:t>Entry Date:  ______________________</w:t>
      </w:r>
      <w:r w:rsidR="00A77962" w:rsidRPr="000A5A3D">
        <w:rPr>
          <w:sz w:val="24"/>
          <w:szCs w:val="24"/>
        </w:rPr>
        <w:t>_ 45</w:t>
      </w:r>
      <w:r w:rsidRPr="000A5A3D">
        <w:rPr>
          <w:sz w:val="24"/>
          <w:szCs w:val="24"/>
        </w:rPr>
        <w:t xml:space="preserve"> Days:  _______________________</w:t>
      </w:r>
      <w:r w:rsidRPr="000A5A3D">
        <w:rPr>
          <w:sz w:val="24"/>
          <w:szCs w:val="24"/>
        </w:rPr>
        <w:tab/>
        <w:t xml:space="preserve">  </w:t>
      </w:r>
    </w:p>
    <w:p w14:paraId="78B1E504" w14:textId="77777777" w:rsidR="0036419E" w:rsidRPr="000A5A3D" w:rsidRDefault="0036419E" w:rsidP="00BD20D1">
      <w:pPr>
        <w:spacing w:after="0" w:line="240" w:lineRule="auto"/>
        <w:ind w:firstLine="360"/>
        <w:rPr>
          <w:sz w:val="24"/>
          <w:szCs w:val="24"/>
        </w:rPr>
      </w:pPr>
    </w:p>
    <w:p w14:paraId="52A78A1D" w14:textId="1145A1D7" w:rsidR="00060966" w:rsidRPr="000A5A3D" w:rsidRDefault="0036419E" w:rsidP="00060966">
      <w:pPr>
        <w:spacing w:after="0" w:line="240" w:lineRule="auto"/>
        <w:rPr>
          <w:sz w:val="24"/>
          <w:szCs w:val="24"/>
        </w:rPr>
      </w:pPr>
      <w:r w:rsidRPr="000A5A3D">
        <w:rPr>
          <w:sz w:val="24"/>
          <w:szCs w:val="24"/>
        </w:rPr>
        <w:t xml:space="preserve">Race: </w:t>
      </w:r>
    </w:p>
    <w:p w14:paraId="15B03343" w14:textId="77777777" w:rsidR="0036419E" w:rsidRPr="000A5A3D" w:rsidRDefault="0036419E" w:rsidP="0036419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  <w:sectPr w:rsidR="0036419E" w:rsidRPr="000A5A3D" w:rsidSect="0036419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AE4D90D" w14:textId="69DAC375" w:rsidR="0036419E" w:rsidRPr="000A5A3D" w:rsidRDefault="0036419E" w:rsidP="0000746A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0A5A3D">
        <w:rPr>
          <w:sz w:val="24"/>
          <w:szCs w:val="24"/>
        </w:rPr>
        <w:t>White</w:t>
      </w:r>
    </w:p>
    <w:p w14:paraId="146C6B01" w14:textId="7B6318B4" w:rsidR="0036419E" w:rsidRPr="000A5A3D" w:rsidRDefault="0036419E" w:rsidP="0000746A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0A5A3D">
        <w:rPr>
          <w:sz w:val="24"/>
          <w:szCs w:val="24"/>
        </w:rPr>
        <w:t>American Indiana/Alaska Native</w:t>
      </w:r>
    </w:p>
    <w:p w14:paraId="592AA5B5" w14:textId="2266B5B7" w:rsidR="0036419E" w:rsidRPr="000A5A3D" w:rsidRDefault="0036419E" w:rsidP="0000746A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0A5A3D">
        <w:rPr>
          <w:sz w:val="24"/>
          <w:szCs w:val="24"/>
        </w:rPr>
        <w:t>Black or African American</w:t>
      </w:r>
    </w:p>
    <w:p w14:paraId="5389304A" w14:textId="7A1B7F59" w:rsidR="0036419E" w:rsidRPr="000A5A3D" w:rsidRDefault="0036419E" w:rsidP="0000746A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0A5A3D">
        <w:rPr>
          <w:sz w:val="24"/>
          <w:szCs w:val="24"/>
        </w:rPr>
        <w:t>Other: ___________________</w:t>
      </w:r>
    </w:p>
    <w:p w14:paraId="481B622C" w14:textId="0D68620F" w:rsidR="0036419E" w:rsidRPr="000A5A3D" w:rsidRDefault="0036419E" w:rsidP="0000746A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0A5A3D">
        <w:rPr>
          <w:sz w:val="24"/>
          <w:szCs w:val="24"/>
        </w:rPr>
        <w:t>Asian</w:t>
      </w:r>
    </w:p>
    <w:p w14:paraId="5AFC073C" w14:textId="0E3F06B1" w:rsidR="0036419E" w:rsidRPr="000A5A3D" w:rsidRDefault="0036419E" w:rsidP="0000746A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0A5A3D">
        <w:rPr>
          <w:sz w:val="24"/>
          <w:szCs w:val="24"/>
        </w:rPr>
        <w:t>Multi-Racial/Bi-Racial</w:t>
      </w:r>
    </w:p>
    <w:p w14:paraId="7F2B4809" w14:textId="5C04A266" w:rsidR="0036419E" w:rsidRPr="000A5A3D" w:rsidRDefault="0036419E" w:rsidP="0000746A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0A5A3D">
        <w:rPr>
          <w:sz w:val="24"/>
          <w:szCs w:val="24"/>
        </w:rPr>
        <w:t>Native Hawaiian/Pacific Islander</w:t>
      </w:r>
    </w:p>
    <w:p w14:paraId="2B4EC7C0" w14:textId="4D461C15" w:rsidR="0036419E" w:rsidRPr="000A5A3D" w:rsidRDefault="0036419E" w:rsidP="0000746A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0A5A3D">
        <w:rPr>
          <w:sz w:val="24"/>
          <w:szCs w:val="24"/>
        </w:rPr>
        <w:t>Unspecified</w:t>
      </w:r>
    </w:p>
    <w:p w14:paraId="23AB5ED1" w14:textId="77777777" w:rsidR="0036419E" w:rsidRPr="000A5A3D" w:rsidRDefault="0036419E" w:rsidP="00060966">
      <w:pPr>
        <w:spacing w:after="0" w:line="240" w:lineRule="auto"/>
        <w:rPr>
          <w:sz w:val="24"/>
          <w:szCs w:val="24"/>
        </w:rPr>
        <w:sectPr w:rsidR="0036419E" w:rsidRPr="000A5A3D" w:rsidSect="0036419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50E9365" w14:textId="77777777" w:rsidR="0036419E" w:rsidRPr="0000746A" w:rsidRDefault="0036419E" w:rsidP="00060966">
      <w:pPr>
        <w:spacing w:after="0" w:line="240" w:lineRule="auto"/>
        <w:rPr>
          <w:sz w:val="16"/>
          <w:szCs w:val="16"/>
        </w:rPr>
      </w:pPr>
    </w:p>
    <w:p w14:paraId="7A2C7F58" w14:textId="5473BBFE" w:rsidR="0036419E" w:rsidRPr="000A5A3D" w:rsidRDefault="0036419E" w:rsidP="00060966">
      <w:pPr>
        <w:spacing w:after="0" w:line="240" w:lineRule="auto"/>
        <w:rPr>
          <w:sz w:val="24"/>
          <w:szCs w:val="24"/>
        </w:rPr>
      </w:pPr>
      <w:r w:rsidRPr="000A5A3D">
        <w:rPr>
          <w:sz w:val="24"/>
          <w:szCs w:val="24"/>
        </w:rPr>
        <w:t xml:space="preserve">Ethnicity: </w:t>
      </w:r>
    </w:p>
    <w:p w14:paraId="506CBCE1" w14:textId="3769B6A7" w:rsidR="0036419E" w:rsidRPr="000A5A3D" w:rsidRDefault="0036419E" w:rsidP="0000746A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0A5A3D">
        <w:rPr>
          <w:sz w:val="24"/>
          <w:szCs w:val="24"/>
        </w:rPr>
        <w:t>Non-Hispanic or Latino Origin</w:t>
      </w:r>
    </w:p>
    <w:p w14:paraId="4BD1215F" w14:textId="72E05D48" w:rsidR="000A5A3D" w:rsidRPr="0000746A" w:rsidRDefault="0036419E" w:rsidP="0000746A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0A5A3D">
        <w:rPr>
          <w:sz w:val="24"/>
          <w:szCs w:val="24"/>
        </w:rPr>
        <w:t>Hispanic or Latino Origin</w:t>
      </w:r>
    </w:p>
    <w:p w14:paraId="71CB03D0" w14:textId="14852BDC" w:rsidR="00D44989" w:rsidRPr="000A5A3D" w:rsidRDefault="00060966" w:rsidP="00D44989">
      <w:pPr>
        <w:spacing w:after="0" w:line="240" w:lineRule="auto"/>
      </w:pPr>
      <w:r w:rsidRPr="000A5A3D">
        <w:t>Send to: Practice Based Coach</w:t>
      </w:r>
      <w:r w:rsidR="008C067C" w:rsidRPr="000A5A3D">
        <w:t xml:space="preserve"> (</w:t>
      </w:r>
      <w:r w:rsidR="00E855A1" w:rsidRPr="000A5A3D">
        <w:t>center based only</w:t>
      </w:r>
      <w:r w:rsidR="008C067C" w:rsidRPr="000A5A3D">
        <w:t>)</w:t>
      </w:r>
      <w:r w:rsidRPr="000A5A3D">
        <w:t>, Program Managers, Head Teachers, ERSEA Coordinator, Family Engagement/ERSEA Director (if child receives services or health care plan send to Special Services Manager or Health &amp; Nutrition Specialist)</w:t>
      </w:r>
    </w:p>
    <w:sectPr w:rsidR="00D44989" w:rsidRPr="000A5A3D" w:rsidSect="0036419E">
      <w:type w:val="continuous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F82BE" w14:textId="77777777" w:rsidR="005A7D04" w:rsidRDefault="005A7D04" w:rsidP="00C522F8">
      <w:pPr>
        <w:spacing w:after="0" w:line="240" w:lineRule="auto"/>
      </w:pPr>
      <w:r>
        <w:separator/>
      </w:r>
    </w:p>
  </w:endnote>
  <w:endnote w:type="continuationSeparator" w:id="0">
    <w:p w14:paraId="39A69520" w14:textId="77777777" w:rsidR="005A7D04" w:rsidRDefault="005A7D04" w:rsidP="00C5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1E32D" w14:textId="77777777" w:rsidR="005A7D04" w:rsidRDefault="005A7D04" w:rsidP="00C522F8">
      <w:pPr>
        <w:spacing w:after="0" w:line="240" w:lineRule="auto"/>
      </w:pPr>
      <w:r>
        <w:separator/>
      </w:r>
    </w:p>
  </w:footnote>
  <w:footnote w:type="continuationSeparator" w:id="0">
    <w:p w14:paraId="529BD058" w14:textId="77777777" w:rsidR="005A7D04" w:rsidRDefault="005A7D04" w:rsidP="00C52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844A3"/>
    <w:multiLevelType w:val="hybridMultilevel"/>
    <w:tmpl w:val="FDA442D6"/>
    <w:lvl w:ilvl="0" w:tplc="26A862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22A0C"/>
    <w:multiLevelType w:val="hybridMultilevel"/>
    <w:tmpl w:val="AC2A7136"/>
    <w:lvl w:ilvl="0" w:tplc="26A862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45BD1"/>
    <w:multiLevelType w:val="hybridMultilevel"/>
    <w:tmpl w:val="3768EE2A"/>
    <w:lvl w:ilvl="0" w:tplc="9D4A8AA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31B8A"/>
    <w:multiLevelType w:val="hybridMultilevel"/>
    <w:tmpl w:val="8A9E53D6"/>
    <w:lvl w:ilvl="0" w:tplc="26A862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E4FED"/>
    <w:multiLevelType w:val="hybridMultilevel"/>
    <w:tmpl w:val="290C01A2"/>
    <w:lvl w:ilvl="0" w:tplc="9D4A8AA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495393">
    <w:abstractNumId w:val="1"/>
  </w:num>
  <w:num w:numId="2" w16cid:durableId="1522428028">
    <w:abstractNumId w:val="0"/>
  </w:num>
  <w:num w:numId="3" w16cid:durableId="1037586438">
    <w:abstractNumId w:val="3"/>
  </w:num>
  <w:num w:numId="4" w16cid:durableId="510997174">
    <w:abstractNumId w:val="4"/>
  </w:num>
  <w:num w:numId="5" w16cid:durableId="1710447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D1E"/>
    <w:rsid w:val="0000746A"/>
    <w:rsid w:val="000443BD"/>
    <w:rsid w:val="0004720B"/>
    <w:rsid w:val="00060966"/>
    <w:rsid w:val="0008370C"/>
    <w:rsid w:val="000A4252"/>
    <w:rsid w:val="000A5A3D"/>
    <w:rsid w:val="000C4672"/>
    <w:rsid w:val="00137784"/>
    <w:rsid w:val="001623AC"/>
    <w:rsid w:val="00164EDE"/>
    <w:rsid w:val="00176E2F"/>
    <w:rsid w:val="001D176A"/>
    <w:rsid w:val="003315DD"/>
    <w:rsid w:val="0036419E"/>
    <w:rsid w:val="00410AB1"/>
    <w:rsid w:val="004113C6"/>
    <w:rsid w:val="00426C62"/>
    <w:rsid w:val="00457E19"/>
    <w:rsid w:val="00513EE2"/>
    <w:rsid w:val="005A7D04"/>
    <w:rsid w:val="005B020E"/>
    <w:rsid w:val="005F10C4"/>
    <w:rsid w:val="006D5252"/>
    <w:rsid w:val="00785F65"/>
    <w:rsid w:val="007A601F"/>
    <w:rsid w:val="007C5A4F"/>
    <w:rsid w:val="007C5B91"/>
    <w:rsid w:val="007E568E"/>
    <w:rsid w:val="008C067C"/>
    <w:rsid w:val="008D070B"/>
    <w:rsid w:val="008D6E42"/>
    <w:rsid w:val="00944400"/>
    <w:rsid w:val="00956947"/>
    <w:rsid w:val="00996D24"/>
    <w:rsid w:val="009F1D1E"/>
    <w:rsid w:val="009F3C87"/>
    <w:rsid w:val="00A77962"/>
    <w:rsid w:val="00B94527"/>
    <w:rsid w:val="00B96DD3"/>
    <w:rsid w:val="00BD20D1"/>
    <w:rsid w:val="00BD7ABD"/>
    <w:rsid w:val="00C522F8"/>
    <w:rsid w:val="00C60C19"/>
    <w:rsid w:val="00CC05CA"/>
    <w:rsid w:val="00D17694"/>
    <w:rsid w:val="00D26D12"/>
    <w:rsid w:val="00D44989"/>
    <w:rsid w:val="00DC19DE"/>
    <w:rsid w:val="00DD394B"/>
    <w:rsid w:val="00DF744F"/>
    <w:rsid w:val="00E031BE"/>
    <w:rsid w:val="00E5492D"/>
    <w:rsid w:val="00E62B19"/>
    <w:rsid w:val="00E72EBA"/>
    <w:rsid w:val="00E84AE5"/>
    <w:rsid w:val="00E855A1"/>
    <w:rsid w:val="00F323CC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BF5FB"/>
  <w15:chartTrackingRefBased/>
  <w15:docId w15:val="{3E17AD89-9129-476F-96A0-6565A093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3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2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2F8"/>
  </w:style>
  <w:style w:type="paragraph" w:styleId="Footer">
    <w:name w:val="footer"/>
    <w:basedOn w:val="Normal"/>
    <w:link w:val="FooterChar"/>
    <w:uiPriority w:val="99"/>
    <w:unhideWhenUsed/>
    <w:rsid w:val="00C52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2F8"/>
  </w:style>
  <w:style w:type="paragraph" w:styleId="BalloonText">
    <w:name w:val="Balloon Text"/>
    <w:basedOn w:val="Normal"/>
    <w:link w:val="BalloonTextChar"/>
    <w:uiPriority w:val="99"/>
    <w:semiHidden/>
    <w:unhideWhenUsed/>
    <w:rsid w:val="00B94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2A679-127F-4733-BA17-7AA5A238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Gardner</dc:creator>
  <cp:keywords/>
  <dc:description/>
  <cp:lastModifiedBy>Gina Young</cp:lastModifiedBy>
  <cp:revision>4</cp:revision>
  <cp:lastPrinted>2026-06-01T19:47:00Z</cp:lastPrinted>
  <dcterms:created xsi:type="dcterms:W3CDTF">2026-02-24T13:42:00Z</dcterms:created>
  <dcterms:modified xsi:type="dcterms:W3CDTF">2026-06-01T19:50:00Z</dcterms:modified>
</cp:coreProperties>
</file>